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1D74" w14:textId="073C8CE4" w:rsidR="00B45345" w:rsidRPr="00672C28" w:rsidRDefault="003E01B9">
      <w:pPr>
        <w:rPr>
          <w:rFonts w:hint="eastAsia"/>
          <w:sz w:val="22"/>
        </w:rPr>
      </w:pPr>
      <w:r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06F86B40">
                <wp:simplePos x="0" y="0"/>
                <wp:positionH relativeFrom="margin">
                  <wp:align>right</wp:align>
                </wp:positionH>
                <wp:positionV relativeFrom="paragraph">
                  <wp:posOffset>1644015</wp:posOffset>
                </wp:positionV>
                <wp:extent cx="6858000" cy="3009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45CD9A8F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we are excited for you </w:t>
                            </w:r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Wish_Child_Form_Participant_Names</w:t>
                            </w:r>
                            <w:proofErr w:type="spellEnd"/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proofErr w:type="gramStart"/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r w:rsidR="00A0533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</w:t>
                            </w:r>
                            <w:proofErr w:type="gramEnd"/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rrive in style on your big day</w:t>
                            </w:r>
                            <w:r w:rsidRPr="00F52858">
                              <w:rPr>
                                <w:rFonts w:ascii="Century Gothic" w:hAnsi="Century Gothic"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52858" w:rsidRPr="00F52858">
                              <w:rPr>
                                <w:rFonts w:ascii="Century Gothic" w:hAnsi="Century Gothic" w:hint="eastAsia"/>
                                <w:color w:val="000000" w:themeColor="text1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F52858" w:rsidRPr="00F52858">
                              <w:rPr>
                                <w:rFonts w:ascii="Century Gothic" w:hAnsi="Century Gothic" w:hint="eastAsia"/>
                                <w:color w:val="000000" w:themeColor="text1"/>
                                <w:sz w:val="22"/>
                                <w:szCs w:val="22"/>
                              </w:rPr>
                              <w:t>Case_ChapterName</w:t>
                            </w:r>
                            <w:proofErr w:type="spellEnd"/>
                            <w:r w:rsidR="00F52858" w:rsidRPr="00F52858">
                              <w:rPr>
                                <w:rFonts w:ascii="Century Gothic" w:hAnsi="Century Gothic" w:hint="eastAsia"/>
                                <w:color w:val="000000" w:themeColor="text1"/>
                                <w:sz w:val="22"/>
                                <w:szCs w:val="22"/>
                              </w:rPr>
                              <w:t>&gt;&gt;</w:t>
                            </w:r>
                            <w:r w:rsidR="00F52858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s already taken care of the tip for your driver.</w:t>
                            </w:r>
                          </w:p>
                          <w:p w14:paraId="3CF47E06" w14:textId="26F3FAC9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220ACE01" w:rsidR="00FC4FE8" w:rsidRPr="0094478B" w:rsidRDefault="002119D9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&gt;&gt;</w:t>
                            </w:r>
                            <w:r w:rsidR="00C02F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_Cell&gt;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FE8" w:rsidRPr="005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&gt;&gt;</w:t>
                            </w:r>
                            <w:r w:rsidR="0055193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_Cell&gt;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ill be waiting for you at 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3960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</w:p>
                          <w:p w14:paraId="659A84B4" w14:textId="7562F767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="002119D9"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&gt;</w:t>
                            </w:r>
                            <w:proofErr w:type="gramStart"/>
                            <w:r w:rsidR="002119D9"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r w:rsid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&amp;</w:t>
                            </w:r>
                            <w:proofErr w:type="gramEnd"/>
                            <w:r w:rsid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9D9" w:rsidRPr="005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9D9"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&gt;&gt;</w:t>
                            </w:r>
                            <w:r w:rsidR="002119D9" w:rsidRP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ll save all the receipts and keep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40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8.8pt;margin-top:129.45pt;width:540pt;height:23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" filled="f" stroked="f">
                <v:textbox>
                  <w:txbxContent>
                    <w:p w14:paraId="680B7DB0" w14:textId="45CD9A8F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t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we are excited for you </w:t>
                      </w:r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Wish_Child_Form_Participant_Names</w:t>
                      </w:r>
                      <w:proofErr w:type="spellEnd"/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proofErr w:type="gramStart"/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r w:rsidR="00A0533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</w:t>
                      </w:r>
                      <w:proofErr w:type="gramEnd"/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rrive in style on your big day</w:t>
                      </w:r>
                      <w:r w:rsidRPr="00F52858">
                        <w:rPr>
                          <w:rFonts w:ascii="Century Gothic" w:hAnsi="Century Gothic"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="00F52858" w:rsidRPr="00F52858">
                        <w:rPr>
                          <w:rFonts w:ascii="Century Gothic" w:hAnsi="Century Gothic" w:hint="eastAsia"/>
                          <w:color w:val="000000" w:themeColor="text1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F52858" w:rsidRPr="00F52858">
                        <w:rPr>
                          <w:rFonts w:ascii="Century Gothic" w:hAnsi="Century Gothic" w:hint="eastAsia"/>
                          <w:color w:val="000000" w:themeColor="text1"/>
                          <w:sz w:val="22"/>
                          <w:szCs w:val="22"/>
                        </w:rPr>
                        <w:t>Case_ChapterName</w:t>
                      </w:r>
                      <w:proofErr w:type="spellEnd"/>
                      <w:r w:rsidR="00F52858" w:rsidRPr="00F52858">
                        <w:rPr>
                          <w:rFonts w:ascii="Century Gothic" w:hAnsi="Century Gothic" w:hint="eastAsia"/>
                          <w:color w:val="000000" w:themeColor="text1"/>
                          <w:sz w:val="22"/>
                          <w:szCs w:val="22"/>
                        </w:rPr>
                        <w:t>&gt;&gt;</w:t>
                      </w:r>
                      <w:r w:rsidR="00F52858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>has already taken care of the tip for your driver.</w:t>
                      </w:r>
                    </w:p>
                    <w:p w14:paraId="3CF47E06" w14:textId="26F3FAC9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220ACE01" w:rsidR="00FC4FE8" w:rsidRPr="0094478B" w:rsidRDefault="002119D9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&gt;&gt;</w:t>
                      </w:r>
                      <w:r w:rsidR="00C02FF5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_Cell&gt;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4FE8" w:rsidRPr="00547F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&amp; </w:t>
                      </w: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&gt;&gt;</w:t>
                      </w:r>
                      <w:r w:rsidR="00551931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_Cell&gt;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4FE8"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ill be waiting for you at 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583960" w:rsidRPr="00152014">
                        <w:rPr>
                          <w:rFonts w:ascii="Century Gothic" w:hAnsi="Century Gothic"/>
                          <w:sz w:val="22"/>
                          <w:szCs w:val="22"/>
                        </w:rPr>
                        <w:t>at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</w:p>
                    <w:p w14:paraId="659A84B4" w14:textId="7562F767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 will have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, as well.  </w:t>
                      </w:r>
                      <w:r w:rsidR="002119D9"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&gt;</w:t>
                      </w:r>
                      <w:proofErr w:type="gramStart"/>
                      <w:r w:rsidR="002119D9"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r w:rsid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&amp;</w:t>
                      </w:r>
                      <w:proofErr w:type="gramEnd"/>
                      <w:r w:rsid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119D9" w:rsidRPr="00547F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119D9"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&gt;&gt;</w:t>
                      </w:r>
                      <w:r w:rsidR="002119D9" w:rsidRP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>will save all the receipts and keep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rack of how much you are spending to make sure you always know how much money you have left to sp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8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7EE83AF8">
                <wp:simplePos x="0" y="0"/>
                <wp:positionH relativeFrom="margin">
                  <wp:align>right</wp:align>
                </wp:positionH>
                <wp:positionV relativeFrom="paragraph">
                  <wp:posOffset>4749165</wp:posOffset>
                </wp:positionV>
                <wp:extent cx="5943600" cy="5524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1555150F" w:rsidR="00FC4FE8" w:rsidRPr="00583960" w:rsidRDefault="00FC4FE8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t xml:space="preserve">Here are the amazing stops we have planned for the 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br/>
                              <w:t>day and 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C9C" id="Text Box 27" o:spid="_x0000_s1027" type="#_x0000_t202" style="position:absolute;margin-left:416.8pt;margin-top:373.95pt;width:468pt;height:4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" filled="f" stroked="f">
                <v:textbox>
                  <w:txbxContent>
                    <w:p w14:paraId="1A957A39" w14:textId="1555150F" w:rsidR="00FC4FE8" w:rsidRPr="00583960" w:rsidRDefault="00FC4FE8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t xml:space="preserve">Here are the amazing stops we have planned for the 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br/>
                        <w:t>day and our schedu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858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177286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72325" cy="13677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11F4AC25" w:rsidR="00FC4FE8" w:rsidRPr="00583960" w:rsidRDefault="000C5E57">
                            <w:pP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</w:pPr>
                            <w:r w:rsidRPr="00F52858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&lt;&lt;CONTACT_FIRSTNAME&gt;&gt;</w:t>
                            </w:r>
                            <w:r w:rsidR="00D20B0B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’S</w:t>
                            </w:r>
                            <w: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WISH TO 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0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0;width:564.75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rarwIAAKs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" filled="f" stroked="f">
                <v:textbox>
                  <w:txbxContent>
                    <w:p w14:paraId="0FC3A410" w14:textId="11F4AC25" w:rsidR="00FC4FE8" w:rsidRPr="00583960" w:rsidRDefault="000C5E57">
                      <w:pPr>
                        <w:rPr>
                          <w:rFonts w:ascii="Century Gothic" w:hAnsi="Century Gothic"/>
                          <w:sz w:val="42"/>
                          <w:szCs w:val="42"/>
                        </w:rPr>
                      </w:pPr>
                      <w:r w:rsidRPr="00F52858">
                        <w:rPr>
                          <w:rFonts w:ascii="Century Gothic" w:hAnsi="Century Gothic"/>
                          <w:sz w:val="42"/>
                          <w:szCs w:val="42"/>
                        </w:rPr>
                        <w:t>&lt;&lt;CONTACT_FIRSTNAME&gt;&gt;</w:t>
                      </w:r>
                      <w:r w:rsidR="00D20B0B">
                        <w:rPr>
                          <w:rFonts w:ascii="Century Gothic" w:hAnsi="Century Gothic"/>
                          <w:sz w:val="42"/>
                          <w:szCs w:val="42"/>
                        </w:rPr>
                        <w:t>’S</w:t>
                      </w:r>
                      <w:r>
                        <w:rPr>
                          <w:rFonts w:ascii="Century Gothic" w:hAnsi="Century Gothic"/>
                          <w:sz w:val="42"/>
                          <w:szCs w:val="42"/>
                        </w:rPr>
                        <w:t xml:space="preserve"> </w:t>
                      </w:r>
                      <w:r w:rsidR="00FC4FE8" w:rsidRPr="00583960">
                        <w:rPr>
                          <w:rFonts w:ascii="Century Gothic" w:hAnsi="Century Gothic"/>
                          <w:sz w:val="42"/>
                          <w:szCs w:val="42"/>
                        </w:rPr>
                        <w:t>WISH TO GO SHO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960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0A1AEED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864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F7B6" w14:textId="043B4F8E" w:rsidR="00FC4FE8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  <w:r w:rsidRPr="00583960">
                              <w:rPr>
                                <w:rFonts w:ascii="Century Gothic Bold" w:hAnsi="Century Gothic Bold"/>
                                <w:b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A2E29" wp14:editId="4B39D208">
                                  <wp:extent cx="5302556" cy="576158"/>
                                  <wp:effectExtent l="0" t="0" r="635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s-True-Toda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556" cy="57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br/>
                            </w:r>
                          </w:p>
                          <w:p w14:paraId="25828C7E" w14:textId="77777777" w:rsidR="00583960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  <w:p w14:paraId="1C54851C" w14:textId="77777777" w:rsidR="00583960" w:rsidRPr="00071F35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268" id="Text Box 2" o:spid="_x0000_s1029" type="#_x0000_t202" style="position:absolute;margin-left:380.8pt;margin-top:21.4pt;width:6in;height:59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PkrAIAAKoFAAAOAAAAZHJzL2Uyb0RvYy54bWysVE1v2zAMvQ/YfxB0T+14TtMadQo3RYYB&#10;RVusHXpWZKkxZouapMTOhv33UbKdZt0uHXaxKfKJIh8/Li67piY7YWwFKqfTk5gSoTiUlXrO6ZfH&#10;1eSM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" filled="f" stroked="f">
                <v:textbox>
                  <w:txbxContent>
                    <w:p w14:paraId="6A38F7B6" w14:textId="043B4F8E" w:rsidR="00FC4FE8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  <w:r w:rsidRPr="00583960">
                        <w:rPr>
                          <w:rFonts w:ascii="Century Gothic Bold" w:hAnsi="Century Gothic Bold"/>
                          <w:b/>
                          <w:noProof/>
                          <w:sz w:val="10"/>
                          <w:szCs w:val="10"/>
                          <w:lang w:eastAsia="en-US"/>
                        </w:rPr>
                        <w:br/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62A2E29" wp14:editId="4B39D208">
                            <wp:extent cx="5302556" cy="576158"/>
                            <wp:effectExtent l="0" t="0" r="635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s-True-Toda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556" cy="57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br/>
                      </w:r>
                    </w:p>
                    <w:p w14:paraId="25828C7E" w14:textId="77777777" w:rsidR="00583960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  <w:p w14:paraId="1C54851C" w14:textId="77777777" w:rsidR="00583960" w:rsidRPr="00071F35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F52858">
        <w:rPr>
          <w:rFonts w:hint="eastAsia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891E720" wp14:editId="500BE7A2">
            <wp:simplePos x="0" y="0"/>
            <wp:positionH relativeFrom="column">
              <wp:align>left</wp:align>
            </wp:positionH>
            <wp:positionV relativeFrom="paragraph">
              <wp:posOffset>502920</wp:posOffset>
            </wp:positionV>
            <wp:extent cx="584200" cy="800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3A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010B000A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05A84A5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84578" wp14:editId="49BEE4D9">
                                  <wp:extent cx="7589520" cy="18750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8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29C7" id="Text Box 10" o:spid="_x0000_s1030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" filled="f" stroked="f">
                <v:textbox>
                  <w:txbxContent>
                    <w:p w14:paraId="30ED4119" w14:textId="05A84A5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84578" wp14:editId="49BEE4D9">
                            <wp:extent cx="7589520" cy="18750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8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 w:rsidRPr="00F528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599A9" wp14:editId="62B28C1A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914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5D71" w14:textId="4F0E94A6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D697719" wp14:editId="41B07C52">
                                  <wp:extent cx="774954" cy="51092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c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54" cy="51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9A9" id="Text Box 32" o:spid="_x0000_s1031" type="#_x0000_t202" style="position:absolute;margin-left:0;margin-top:363.6pt;width:1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8qw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" filled="f" stroked="f">
                <v:textbox>
                  <w:txbxContent>
                    <w:p w14:paraId="38505D71" w14:textId="4F0E94A6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D697719" wp14:editId="41B07C52">
                            <wp:extent cx="774954" cy="51092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ca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54" cy="510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156E8B9E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64BD37BF">
                                  <wp:extent cx="7589520" cy="177800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9D4" id="Text Box 21" o:spid="_x0000_s1032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FJTxPK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64BD37BF">
                            <wp:extent cx="7589520" cy="177800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53B90A53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583960" w:rsidRDefault="00FC4FE8" w:rsidP="00E946D0">
                            <w:pPr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Get Ready to SHOP til</w:t>
                            </w:r>
                            <w:r w:rsidR="006C490F"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l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333F1" id="Text Box 9" o:spid="_x0000_s1033" type="#_x0000_t202" style="position:absolute;margin-left:54pt;margin-top:75.6pt;width:48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" filled="f" stroked="f">
                <v:textbox>
                  <w:txbxContent>
                    <w:p w14:paraId="4FEF01DD" w14:textId="0D0F41B5" w:rsidR="00FC4FE8" w:rsidRPr="00583960" w:rsidRDefault="00FC4FE8" w:rsidP="00E946D0">
                      <w:pPr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Get Ready to SHOP til</w:t>
                      </w:r>
                      <w:r w:rsidR="006C490F"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l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 w:rsidRPr="00F52858">
        <w:softHyphen/>
      </w:r>
      <w:r w:rsidR="00FC4FE8" w:rsidRPr="00FC4FE8">
        <w:rPr>
          <w:rFonts w:hint="eastAsia"/>
          <w:noProof/>
          <w:lang w:eastAsia="en-US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5345" w14:paraId="40FE894C" w14:textId="77777777" w:rsidTr="00B45345">
        <w:tc>
          <w:tcPr>
            <w:tcW w:w="3596" w:type="dxa"/>
          </w:tcPr>
          <w:p w14:paraId="5EF48699" w14:textId="4B0C76C3" w:rsidR="00B45345" w:rsidRDefault="00CE0644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ick Up Time</w:t>
            </w:r>
          </w:p>
          <w:p w14:paraId="02467CAF" w14:textId="77777777" w:rsidR="00B45345" w:rsidRDefault="00B45345">
            <w:pPr>
              <w:rPr>
                <w:rFonts w:hint="eastAsia"/>
              </w:rPr>
            </w:pPr>
          </w:p>
        </w:tc>
        <w:tc>
          <w:tcPr>
            <w:tcW w:w="3597" w:type="dxa"/>
          </w:tcPr>
          <w:p w14:paraId="74C87C71" w14:textId="633471AE" w:rsidR="00B45345" w:rsidRDefault="00CE0644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rop off Time</w:t>
            </w:r>
          </w:p>
          <w:p w14:paraId="6529EA83" w14:textId="77777777" w:rsidR="00B45345" w:rsidRDefault="00B45345">
            <w:pPr>
              <w:rPr>
                <w:rFonts w:hint="eastAsia"/>
              </w:rPr>
            </w:pPr>
          </w:p>
        </w:tc>
        <w:tc>
          <w:tcPr>
            <w:tcW w:w="3597" w:type="dxa"/>
          </w:tcPr>
          <w:p w14:paraId="1416927D" w14:textId="6EB243E1" w:rsidR="00B45345" w:rsidRDefault="00CE0644" w:rsidP="00B45345">
            <w:pPr>
              <w:rPr>
                <w:rFonts w:hint="eastAsia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rop off </w:t>
            </w:r>
            <w:r w:rsidR="00B4534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ocation </w:t>
            </w:r>
          </w:p>
        </w:tc>
      </w:tr>
      <w:tr w:rsidR="00B45345" w14:paraId="143092D6" w14:textId="77777777" w:rsidTr="00B45345">
        <w:tc>
          <w:tcPr>
            <w:tcW w:w="3596" w:type="dxa"/>
          </w:tcPr>
          <w:p w14:paraId="16C7286B" w14:textId="77777777" w:rsidR="00D211A9" w:rsidRDefault="00D211A9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211A9">
              <w:rPr>
                <w:rFonts w:ascii="Century Gothic" w:hAnsi="Century Gothic" w:hint="eastAsia"/>
                <w:color w:val="000000"/>
                <w:sz w:val="16"/>
                <w:szCs w:val="16"/>
              </w:rPr>
              <w:t>&lt;&lt;</w:t>
            </w:r>
            <w:proofErr w:type="spellStart"/>
            <w:r w:rsidRPr="00D211A9">
              <w:rPr>
                <w:rFonts w:ascii="Century Gothic" w:hAnsi="Century Gothic" w:hint="eastAsia"/>
                <w:color w:val="000000"/>
                <w:sz w:val="16"/>
                <w:szCs w:val="16"/>
              </w:rPr>
              <w:t>Travel_Data_Start</w:t>
            </w:r>
            <w:proofErr w:type="spellEnd"/>
            <w:r w:rsidRPr="00D211A9">
              <w:rPr>
                <w:rFonts w:ascii="Century Gothic" w:hAnsi="Century Gothic" w:hint="eastAsia"/>
                <w:color w:val="000000"/>
                <w:sz w:val="16"/>
                <w:szCs w:val="16"/>
              </w:rPr>
              <w:t>&gt;&gt;</w:t>
            </w:r>
          </w:p>
          <w:p w14:paraId="1461ACC6" w14:textId="1A219E6B" w:rsidR="00B45345" w:rsidRDefault="008D6258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6258">
              <w:rPr>
                <w:rFonts w:ascii="Century Gothic" w:hAnsi="Century Gothic" w:hint="eastAsia"/>
                <w:color w:val="000000"/>
                <w:sz w:val="16"/>
                <w:szCs w:val="16"/>
              </w:rPr>
              <w:t>&lt;&lt;</w:t>
            </w:r>
            <w:proofErr w:type="spellStart"/>
            <w:r w:rsidRPr="008D6258">
              <w:rPr>
                <w:rFonts w:ascii="Century Gothic" w:hAnsi="Century Gothic" w:hint="eastAsia"/>
                <w:color w:val="000000"/>
                <w:sz w:val="16"/>
                <w:szCs w:val="16"/>
              </w:rPr>
              <w:t>Travel_Data_Pick_up_Time</w:t>
            </w:r>
            <w:proofErr w:type="spellEnd"/>
            <w:r w:rsidRPr="008D6258">
              <w:rPr>
                <w:rFonts w:ascii="Century Gothic" w:hAnsi="Century Gothic" w:hint="eastAsia"/>
                <w:color w:val="000000"/>
                <w:sz w:val="16"/>
                <w:szCs w:val="16"/>
              </w:rPr>
              <w:t>&gt;&gt;</w:t>
            </w:r>
          </w:p>
          <w:p w14:paraId="7FE5F1D0" w14:textId="77777777" w:rsidR="00B45345" w:rsidRDefault="00B45345">
            <w:pPr>
              <w:rPr>
                <w:rFonts w:hint="eastAsia"/>
              </w:rPr>
            </w:pPr>
          </w:p>
        </w:tc>
        <w:tc>
          <w:tcPr>
            <w:tcW w:w="3597" w:type="dxa"/>
          </w:tcPr>
          <w:p w14:paraId="337AA429" w14:textId="01B45FD8" w:rsidR="00B45345" w:rsidRPr="00B45345" w:rsidRDefault="00B45345">
            <w:pPr>
              <w:rPr>
                <w:rFonts w:hint="eastAsia"/>
                <w:sz w:val="16"/>
                <w:szCs w:val="16"/>
              </w:rPr>
            </w:pPr>
            <w:r w:rsidRPr="00B45345">
              <w:rPr>
                <w:rFonts w:hint="eastAsia"/>
                <w:sz w:val="16"/>
                <w:szCs w:val="16"/>
              </w:rPr>
              <w:t>&lt;&lt;</w:t>
            </w:r>
            <w:proofErr w:type="spellStart"/>
            <w:r w:rsidRPr="00B45345">
              <w:rPr>
                <w:rFonts w:hint="eastAsia"/>
                <w:sz w:val="16"/>
                <w:szCs w:val="16"/>
              </w:rPr>
              <w:t>Travel_Data_Drop_off_Time</w:t>
            </w:r>
            <w:proofErr w:type="spellEnd"/>
            <w:r w:rsidRPr="00B45345">
              <w:rPr>
                <w:rFonts w:hint="eastAsia"/>
                <w:sz w:val="16"/>
                <w:szCs w:val="16"/>
              </w:rPr>
              <w:t>&gt;&gt;</w:t>
            </w:r>
          </w:p>
        </w:tc>
        <w:tc>
          <w:tcPr>
            <w:tcW w:w="3597" w:type="dxa"/>
          </w:tcPr>
          <w:p w14:paraId="02F88C72" w14:textId="2DAE36C8" w:rsidR="00B45345" w:rsidRPr="00B45345" w:rsidRDefault="00B45345">
            <w:pPr>
              <w:rPr>
                <w:rFonts w:hint="eastAsia"/>
                <w:sz w:val="16"/>
                <w:szCs w:val="16"/>
              </w:rPr>
            </w:pPr>
            <w:r w:rsidRPr="00B45345">
              <w:rPr>
                <w:rFonts w:hint="eastAsia"/>
                <w:sz w:val="16"/>
                <w:szCs w:val="16"/>
              </w:rPr>
              <w:t>&lt;&lt;</w:t>
            </w:r>
            <w:proofErr w:type="spellStart"/>
            <w:r w:rsidRPr="00B45345">
              <w:rPr>
                <w:rFonts w:hint="eastAsia"/>
                <w:sz w:val="16"/>
                <w:szCs w:val="16"/>
              </w:rPr>
              <w:t>Travel_Data_Drop_off_Location</w:t>
            </w:r>
            <w:proofErr w:type="spellEnd"/>
            <w:r w:rsidRPr="00B45345">
              <w:rPr>
                <w:rFonts w:hint="eastAsia"/>
                <w:sz w:val="16"/>
                <w:szCs w:val="16"/>
              </w:rPr>
              <w:t>&gt;&gt;</w:t>
            </w:r>
          </w:p>
        </w:tc>
      </w:tr>
    </w:tbl>
    <w:p w14:paraId="6B437024" w14:textId="377AE5F1" w:rsidR="00401C4C" w:rsidRDefault="00401C4C">
      <w:pPr>
        <w:rPr>
          <w:rFonts w:hint="eastAsia"/>
        </w:rPr>
      </w:pPr>
    </w:p>
    <w:sectPr w:rsidR="00401C4C" w:rsidSect="00C77E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A801" w14:textId="77777777" w:rsidR="0074538C" w:rsidRDefault="0074538C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2D722842" w14:textId="77777777" w:rsidR="0074538C" w:rsidRDefault="0074538C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2C57" w14:textId="77777777" w:rsidR="00346208" w:rsidRDefault="003462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74FD0FD7" w:rsidR="00FC4FE8" w:rsidRDefault="00FC4FE8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6547B83E" wp14:editId="6E6385F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3260725" cy="901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9F5" w14:textId="77777777" w:rsidR="00346208" w:rsidRDefault="003462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AEFF" w14:textId="77777777" w:rsidR="0074538C" w:rsidRDefault="0074538C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3B961B7" w14:textId="77777777" w:rsidR="0074538C" w:rsidRDefault="0074538C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952" w14:textId="63EFBEA8" w:rsidR="00FC4FE8" w:rsidRDefault="00FC4FE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8FA" w14:textId="64852BD7" w:rsidR="00FC4FE8" w:rsidRDefault="00FC4FE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CB73" w14:textId="7F720DEA" w:rsidR="00FC4FE8" w:rsidRDefault="00FC4FE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27900"/>
    <w:rsid w:val="000477F4"/>
    <w:rsid w:val="00060BFC"/>
    <w:rsid w:val="00071F35"/>
    <w:rsid w:val="000B7FA4"/>
    <w:rsid w:val="000C5E57"/>
    <w:rsid w:val="0012399D"/>
    <w:rsid w:val="001317E7"/>
    <w:rsid w:val="00152014"/>
    <w:rsid w:val="0015553A"/>
    <w:rsid w:val="00177210"/>
    <w:rsid w:val="001A73B3"/>
    <w:rsid w:val="001C1B9D"/>
    <w:rsid w:val="001D7953"/>
    <w:rsid w:val="001E38B6"/>
    <w:rsid w:val="001F1A08"/>
    <w:rsid w:val="002119D9"/>
    <w:rsid w:val="00217870"/>
    <w:rsid w:val="00235B1F"/>
    <w:rsid w:val="00280FC6"/>
    <w:rsid w:val="002B6EB0"/>
    <w:rsid w:val="00320075"/>
    <w:rsid w:val="00323B60"/>
    <w:rsid w:val="00346208"/>
    <w:rsid w:val="003A419B"/>
    <w:rsid w:val="003B0C1F"/>
    <w:rsid w:val="003D5D87"/>
    <w:rsid w:val="003E01B9"/>
    <w:rsid w:val="00401C4C"/>
    <w:rsid w:val="00416C6B"/>
    <w:rsid w:val="004C07A1"/>
    <w:rsid w:val="00525025"/>
    <w:rsid w:val="00547FDA"/>
    <w:rsid w:val="00551931"/>
    <w:rsid w:val="00556341"/>
    <w:rsid w:val="0057109E"/>
    <w:rsid w:val="00583960"/>
    <w:rsid w:val="00585BD9"/>
    <w:rsid w:val="005D013D"/>
    <w:rsid w:val="00606230"/>
    <w:rsid w:val="00615720"/>
    <w:rsid w:val="00667349"/>
    <w:rsid w:val="00672C28"/>
    <w:rsid w:val="00675EB9"/>
    <w:rsid w:val="006A1705"/>
    <w:rsid w:val="006C490F"/>
    <w:rsid w:val="006D2B24"/>
    <w:rsid w:val="006E1253"/>
    <w:rsid w:val="007215F4"/>
    <w:rsid w:val="0074538C"/>
    <w:rsid w:val="00837E14"/>
    <w:rsid w:val="008A752E"/>
    <w:rsid w:val="008D33A9"/>
    <w:rsid w:val="008D6258"/>
    <w:rsid w:val="008E0101"/>
    <w:rsid w:val="00905012"/>
    <w:rsid w:val="0094478B"/>
    <w:rsid w:val="00982243"/>
    <w:rsid w:val="0099713F"/>
    <w:rsid w:val="009F3F0B"/>
    <w:rsid w:val="00A0533B"/>
    <w:rsid w:val="00A10CC6"/>
    <w:rsid w:val="00A15D59"/>
    <w:rsid w:val="00A40AF7"/>
    <w:rsid w:val="00A50677"/>
    <w:rsid w:val="00A61324"/>
    <w:rsid w:val="00A627AC"/>
    <w:rsid w:val="00AA25DC"/>
    <w:rsid w:val="00AD798B"/>
    <w:rsid w:val="00B45345"/>
    <w:rsid w:val="00B5260C"/>
    <w:rsid w:val="00B77426"/>
    <w:rsid w:val="00B80A23"/>
    <w:rsid w:val="00BC4273"/>
    <w:rsid w:val="00C02FF5"/>
    <w:rsid w:val="00C70F57"/>
    <w:rsid w:val="00C72502"/>
    <w:rsid w:val="00C77EF0"/>
    <w:rsid w:val="00CE0644"/>
    <w:rsid w:val="00D20B0B"/>
    <w:rsid w:val="00D211A9"/>
    <w:rsid w:val="00D23C9E"/>
    <w:rsid w:val="00D64C6D"/>
    <w:rsid w:val="00D93B47"/>
    <w:rsid w:val="00DA2374"/>
    <w:rsid w:val="00DF0308"/>
    <w:rsid w:val="00E87AE7"/>
    <w:rsid w:val="00E946D0"/>
    <w:rsid w:val="00ED0E9F"/>
    <w:rsid w:val="00EF20DE"/>
    <w:rsid w:val="00EF2B4B"/>
    <w:rsid w:val="00F253E8"/>
    <w:rsid w:val="00F2798E"/>
    <w:rsid w:val="00F351F7"/>
    <w:rsid w:val="00F52858"/>
    <w:rsid w:val="00F746BA"/>
    <w:rsid w:val="00F90CBF"/>
    <w:rsid w:val="00FC4FE8"/>
    <w:rsid w:val="00FC7AA2"/>
    <w:rsid w:val="00FF0D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67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50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7C84B-F8A4-4F05-9073-90FC3E8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7</cp:revision>
  <cp:lastPrinted>2016-11-09T01:01:00Z</cp:lastPrinted>
  <dcterms:created xsi:type="dcterms:W3CDTF">2016-12-12T09:43:00Z</dcterms:created>
  <dcterms:modified xsi:type="dcterms:W3CDTF">2016-12-14T10:03:00Z</dcterms:modified>
</cp:coreProperties>
</file>